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5FE42C6F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216B2B">
              <w:rPr>
                <w:rFonts w:ascii="Arial" w:eastAsia="SimSun" w:hAnsi="Arial"/>
                <w:sz w:val="16"/>
                <w:szCs w:val="16"/>
              </w:rPr>
              <w:t>41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216B2B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15A6AC8A" w:rsidR="000D1AB3" w:rsidRPr="00E80A77" w:rsidRDefault="00E80A77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E80A77">
        <w:rPr>
          <w:rFonts w:ascii="Arial" w:eastAsia="SimSun" w:hAnsi="Arial"/>
          <w:b/>
          <w:sz w:val="20"/>
          <w:szCs w:val="20"/>
        </w:rPr>
        <w:t>ASUNTO:</w:t>
      </w:r>
      <w:r w:rsidRPr="00E80A77">
        <w:rPr>
          <w:rFonts w:ascii="Arial" w:eastAsia="SimSun" w:hAnsi="Arial"/>
          <w:sz w:val="20"/>
          <w:szCs w:val="20"/>
        </w:rPr>
        <w:t xml:space="preserve"> </w:t>
      </w:r>
      <w:r w:rsidRPr="00E80A77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2F46DD63" w:rsidR="000F2638" w:rsidRPr="00E80A77" w:rsidRDefault="00E80A77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E80A77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216B2B">
        <w:rPr>
          <w:rFonts w:ascii="Arial" w:eastAsia="SimSun" w:hAnsi="Arial"/>
          <w:b/>
          <w:bCs/>
          <w:sz w:val="20"/>
          <w:szCs w:val="20"/>
        </w:rPr>
        <w:t>07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DE </w:t>
      </w:r>
      <w:r w:rsidR="00216B2B">
        <w:rPr>
          <w:rFonts w:ascii="Arial" w:eastAsia="SimSun" w:hAnsi="Arial"/>
          <w:b/>
          <w:bCs/>
          <w:sz w:val="20"/>
          <w:szCs w:val="20"/>
        </w:rPr>
        <w:t>OCTUBRE</w:t>
      </w:r>
      <w:r w:rsidRPr="00E80A77">
        <w:rPr>
          <w:rFonts w:ascii="Arial" w:eastAsia="SimSun" w:hAnsi="Arial"/>
          <w:b/>
          <w:bCs/>
          <w:sz w:val="20"/>
          <w:szCs w:val="20"/>
        </w:rPr>
        <w:t xml:space="preserve"> 2025</w:t>
      </w:r>
      <w:r w:rsidRPr="00E80A77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4E2AF9FF" w:rsidR="00FF5F4D" w:rsidRPr="00E80A77" w:rsidRDefault="00E80A77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C. MIGUEL ACULTECO VELASCO</w:t>
      </w:r>
    </w:p>
    <w:p w14:paraId="24728D8F" w14:textId="52416F88" w:rsidR="00F25944" w:rsidRPr="00E80A77" w:rsidRDefault="00E80A77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ROMOTOR EN SALUD DE LA UMM COLIBRI</w:t>
      </w:r>
    </w:p>
    <w:p w14:paraId="0449ED3D" w14:textId="2B7D47B3" w:rsidR="00FF5F4D" w:rsidRPr="00E80A77" w:rsidRDefault="00E80A77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A77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26BE3737" w:rsidR="00F25944" w:rsidRPr="00E80A77" w:rsidRDefault="00E80A77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POR MEDIO DEL PRESENTE ME PERMITO INFORMARLE QUE HA SIDO COMISIONADO DEL </w:t>
      </w:r>
      <w:r w:rsidR="00216B2B">
        <w:rPr>
          <w:rFonts w:ascii="Arial" w:hAnsi="Arial" w:cs="Arial"/>
          <w:sz w:val="20"/>
          <w:szCs w:val="20"/>
        </w:rPr>
        <w:t>09</w:t>
      </w:r>
      <w:r w:rsidRPr="00E80A77">
        <w:rPr>
          <w:rFonts w:ascii="Arial" w:hAnsi="Arial" w:cs="Arial"/>
          <w:sz w:val="20"/>
          <w:szCs w:val="20"/>
        </w:rPr>
        <w:t xml:space="preserve"> AL </w:t>
      </w:r>
      <w:r w:rsidR="00216B2B">
        <w:rPr>
          <w:rFonts w:ascii="Arial" w:hAnsi="Arial" w:cs="Arial"/>
          <w:sz w:val="20"/>
          <w:szCs w:val="20"/>
        </w:rPr>
        <w:t>25</w:t>
      </w:r>
      <w:r w:rsidRPr="00E80A77">
        <w:rPr>
          <w:rFonts w:ascii="Arial" w:hAnsi="Arial" w:cs="Arial"/>
          <w:sz w:val="20"/>
          <w:szCs w:val="20"/>
        </w:rPr>
        <w:t xml:space="preserve"> DE </w:t>
      </w:r>
      <w:r w:rsidR="00216B2B">
        <w:rPr>
          <w:rFonts w:ascii="Arial" w:hAnsi="Arial" w:cs="Arial"/>
          <w:sz w:val="20"/>
          <w:szCs w:val="20"/>
        </w:rPr>
        <w:t>OCTUBRE</w:t>
      </w:r>
      <w:r w:rsidRPr="00E80A77">
        <w:rPr>
          <w:rFonts w:ascii="Arial" w:hAnsi="Arial" w:cs="Arial"/>
          <w:sz w:val="20"/>
          <w:szCs w:val="20"/>
        </w:rPr>
        <w:t xml:space="preserve"> DE LOS CORRIENTES, PARA DESEMPEÑAR ACTIVIDADES ESENCIALES DE PROMOCIÓN A LA SALUD, ENFOCADAS EN LA ATENCIÓN PRIMARIA A LA SALUD, PREVENCIÓN DE ENFERMEDADES Y PROMOCIÓN DE HÁBITOS SALUDABLES ENTRE LA POBLACIÓN USUARIA EN LAS LOCALIDADES DE </w:t>
      </w:r>
      <w:r w:rsidR="006E21EB">
        <w:rPr>
          <w:rFonts w:ascii="Arial" w:hAnsi="Arial" w:cs="Arial"/>
          <w:sz w:val="20"/>
          <w:szCs w:val="20"/>
        </w:rPr>
        <w:t>NARANJAL, SAN COSME, SAN ROMAN, JUAREZ, SAN ANTONIO, SAN FRANCISCO, VICENTE GUERRERO, AGUA AZUL, SANTO DOMINGO, NUEVO DURANGO, ESPERANZA, PACCHEN, SAN ROMAN, JUAREZ, SAN FRANCISCO, VICENTE GUERRERO Y AGUA AZUL</w:t>
      </w:r>
      <w:r w:rsidRPr="00E80A77">
        <w:rPr>
          <w:rFonts w:ascii="Arial" w:hAnsi="Arial" w:cs="Arial"/>
          <w:sz w:val="20"/>
          <w:szCs w:val="20"/>
        </w:rPr>
        <w:t>, MUNICIPIO DE LÁZARO CÁRDENAS, QUINTANA ROO.</w:t>
      </w:r>
    </w:p>
    <w:p w14:paraId="4CC11589" w14:textId="08E644DC" w:rsidR="00F25944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97A82">
        <w:rPr>
          <w:rFonts w:ascii="Arial" w:hAnsi="Arial" w:cs="Arial"/>
          <w:sz w:val="20"/>
          <w:szCs w:val="20"/>
        </w:rPr>
        <w:t>1</w:t>
      </w:r>
      <w:r w:rsidR="00216B2B">
        <w:rPr>
          <w:rFonts w:ascii="Arial" w:hAnsi="Arial" w:cs="Arial"/>
          <w:sz w:val="20"/>
          <w:szCs w:val="20"/>
        </w:rPr>
        <w:t>7</w:t>
      </w:r>
      <w:r w:rsidRPr="00E80A77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E80A77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E80A77">
        <w:rPr>
          <w:rFonts w:ascii="Arial" w:hAnsi="Arial" w:cs="Arial"/>
          <w:sz w:val="20"/>
          <w:szCs w:val="20"/>
        </w:rPr>
        <w:t xml:space="preserve"> PARA EL EJERCICIO FISCAL 2025</w:t>
      </w:r>
      <w:r>
        <w:rPr>
          <w:rFonts w:ascii="Arial" w:hAnsi="Arial" w:cs="Arial"/>
          <w:sz w:val="20"/>
          <w:szCs w:val="20"/>
        </w:rPr>
        <w:t>.</w:t>
      </w:r>
    </w:p>
    <w:p w14:paraId="0E4F9F53" w14:textId="1F9FEEF3" w:rsidR="00E80A77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32F299EE" w:rsidR="00FF5F4D" w:rsidRPr="00E80A77" w:rsidRDefault="00E80A77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0A77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70E2FFB" w14:textId="72615006" w:rsidR="00FF5F4D" w:rsidRPr="00E80A77" w:rsidRDefault="00E80A77" w:rsidP="00FF5F4D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A</w:t>
      </w:r>
      <w:r w:rsidRPr="00E80A77">
        <w:rPr>
          <w:rFonts w:ascii="Arial" w:eastAsia="Arial" w:hAnsi="Arial"/>
          <w:b/>
          <w:sz w:val="20"/>
          <w:szCs w:val="20"/>
        </w:rPr>
        <w:t>T</w:t>
      </w:r>
      <w:r w:rsidRPr="00E80A77">
        <w:rPr>
          <w:rFonts w:ascii="Arial" w:eastAsia="Arial" w:hAnsi="Arial"/>
          <w:b/>
          <w:spacing w:val="1"/>
          <w:sz w:val="20"/>
          <w:szCs w:val="20"/>
        </w:rPr>
        <w:t>E</w:t>
      </w:r>
      <w:r w:rsidRPr="00E80A77">
        <w:rPr>
          <w:rFonts w:ascii="Arial" w:eastAsia="Arial" w:hAnsi="Arial"/>
          <w:b/>
          <w:spacing w:val="-3"/>
          <w:sz w:val="20"/>
          <w:szCs w:val="20"/>
        </w:rPr>
        <w:t>N</w:t>
      </w:r>
      <w:r w:rsidRPr="00E80A77">
        <w:rPr>
          <w:rFonts w:ascii="Arial" w:eastAsia="Arial" w:hAnsi="Arial"/>
          <w:b/>
          <w:sz w:val="20"/>
          <w:szCs w:val="20"/>
        </w:rPr>
        <w:t>TAMENTE</w:t>
      </w:r>
    </w:p>
    <w:p w14:paraId="6A261188" w14:textId="77777777" w:rsidR="00FF5F4D" w:rsidRPr="00E80A77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692C2C11" w:rsidR="00FF5F4D" w:rsidRPr="00E80A77" w:rsidRDefault="00E80A77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E80A77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0C31001E" w:rsidR="00F25944" w:rsidRPr="00E80A77" w:rsidRDefault="00E80A77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E80A77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7A1A99B0" w14:textId="77777777" w:rsidR="00E04459" w:rsidRDefault="00E04459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00BEBA6" w14:textId="77777777" w:rsidR="00E80A77" w:rsidRDefault="00E80A77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</w:p>
    <w:p w14:paraId="61E89AC6" w14:textId="4C1295DC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247A0D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4885208D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075803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D03DB" w14:textId="77777777" w:rsidR="0048187C" w:rsidRDefault="0048187C" w:rsidP="002E377E">
      <w:pPr>
        <w:spacing w:after="0" w:line="240" w:lineRule="auto"/>
      </w:pPr>
      <w:r>
        <w:separator/>
      </w:r>
    </w:p>
  </w:endnote>
  <w:endnote w:type="continuationSeparator" w:id="0">
    <w:p w14:paraId="7D4B45FB" w14:textId="77777777" w:rsidR="0048187C" w:rsidRDefault="0048187C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46CE" w14:textId="77777777" w:rsidR="0048187C" w:rsidRDefault="0048187C" w:rsidP="002E377E">
      <w:pPr>
        <w:spacing w:after="0" w:line="240" w:lineRule="auto"/>
      </w:pPr>
      <w:r>
        <w:separator/>
      </w:r>
    </w:p>
  </w:footnote>
  <w:footnote w:type="continuationSeparator" w:id="0">
    <w:p w14:paraId="0179BA37" w14:textId="77777777" w:rsidR="0048187C" w:rsidRDefault="0048187C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50252"/>
    <w:rsid w:val="00070CD0"/>
    <w:rsid w:val="00075803"/>
    <w:rsid w:val="00085C1C"/>
    <w:rsid w:val="0009708A"/>
    <w:rsid w:val="000B4F8F"/>
    <w:rsid w:val="000D1AB3"/>
    <w:rsid w:val="000D3C87"/>
    <w:rsid w:val="000F1DC4"/>
    <w:rsid w:val="000F2638"/>
    <w:rsid w:val="000F492D"/>
    <w:rsid w:val="00100096"/>
    <w:rsid w:val="001176D1"/>
    <w:rsid w:val="00137934"/>
    <w:rsid w:val="0016142C"/>
    <w:rsid w:val="001A753D"/>
    <w:rsid w:val="001D236E"/>
    <w:rsid w:val="001D26C6"/>
    <w:rsid w:val="001E4821"/>
    <w:rsid w:val="00200F63"/>
    <w:rsid w:val="00205CCD"/>
    <w:rsid w:val="00216B2B"/>
    <w:rsid w:val="0023246D"/>
    <w:rsid w:val="00242566"/>
    <w:rsid w:val="00246103"/>
    <w:rsid w:val="00247A0D"/>
    <w:rsid w:val="002679B1"/>
    <w:rsid w:val="00295F78"/>
    <w:rsid w:val="00297D3D"/>
    <w:rsid w:val="002A112B"/>
    <w:rsid w:val="002A5A05"/>
    <w:rsid w:val="002B22D2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60D9F"/>
    <w:rsid w:val="00473050"/>
    <w:rsid w:val="0048187C"/>
    <w:rsid w:val="004866D5"/>
    <w:rsid w:val="00491478"/>
    <w:rsid w:val="004D37E3"/>
    <w:rsid w:val="004E6AE5"/>
    <w:rsid w:val="00514B15"/>
    <w:rsid w:val="00521332"/>
    <w:rsid w:val="00531F5B"/>
    <w:rsid w:val="00533456"/>
    <w:rsid w:val="00537238"/>
    <w:rsid w:val="0055278A"/>
    <w:rsid w:val="0055479B"/>
    <w:rsid w:val="005A293F"/>
    <w:rsid w:val="005A7226"/>
    <w:rsid w:val="005B607F"/>
    <w:rsid w:val="005E7734"/>
    <w:rsid w:val="005F65DF"/>
    <w:rsid w:val="00606C1C"/>
    <w:rsid w:val="00610E89"/>
    <w:rsid w:val="00635C71"/>
    <w:rsid w:val="00640B25"/>
    <w:rsid w:val="00647F8A"/>
    <w:rsid w:val="00655C59"/>
    <w:rsid w:val="00656BF1"/>
    <w:rsid w:val="006618A4"/>
    <w:rsid w:val="00666A6C"/>
    <w:rsid w:val="00672824"/>
    <w:rsid w:val="00680BEF"/>
    <w:rsid w:val="00686FD8"/>
    <w:rsid w:val="006A056B"/>
    <w:rsid w:val="006A3762"/>
    <w:rsid w:val="006B4715"/>
    <w:rsid w:val="006B47A8"/>
    <w:rsid w:val="006C5E2C"/>
    <w:rsid w:val="006D6E81"/>
    <w:rsid w:val="006E2110"/>
    <w:rsid w:val="006E21EB"/>
    <w:rsid w:val="006E4189"/>
    <w:rsid w:val="006F1301"/>
    <w:rsid w:val="006F6714"/>
    <w:rsid w:val="00707A3E"/>
    <w:rsid w:val="0072046F"/>
    <w:rsid w:val="0075306A"/>
    <w:rsid w:val="00754351"/>
    <w:rsid w:val="00770B0C"/>
    <w:rsid w:val="0079077A"/>
    <w:rsid w:val="007A3797"/>
    <w:rsid w:val="007A761A"/>
    <w:rsid w:val="007B0EDD"/>
    <w:rsid w:val="007C3260"/>
    <w:rsid w:val="007C4036"/>
    <w:rsid w:val="007D095E"/>
    <w:rsid w:val="007D46AC"/>
    <w:rsid w:val="00806B5D"/>
    <w:rsid w:val="00814ED1"/>
    <w:rsid w:val="00835C95"/>
    <w:rsid w:val="00847C0B"/>
    <w:rsid w:val="00854CD8"/>
    <w:rsid w:val="00857D2D"/>
    <w:rsid w:val="008602E0"/>
    <w:rsid w:val="00860D63"/>
    <w:rsid w:val="00865609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92261"/>
    <w:rsid w:val="009C104B"/>
    <w:rsid w:val="009C2DDB"/>
    <w:rsid w:val="009D4BCA"/>
    <w:rsid w:val="009E2885"/>
    <w:rsid w:val="009F1B2F"/>
    <w:rsid w:val="00A011F3"/>
    <w:rsid w:val="00A13642"/>
    <w:rsid w:val="00A15B99"/>
    <w:rsid w:val="00A40E76"/>
    <w:rsid w:val="00A41150"/>
    <w:rsid w:val="00A52B8E"/>
    <w:rsid w:val="00A615D3"/>
    <w:rsid w:val="00A706DD"/>
    <w:rsid w:val="00A95687"/>
    <w:rsid w:val="00A97227"/>
    <w:rsid w:val="00AA7DBF"/>
    <w:rsid w:val="00AF23E8"/>
    <w:rsid w:val="00AF32E5"/>
    <w:rsid w:val="00B10FC1"/>
    <w:rsid w:val="00B20613"/>
    <w:rsid w:val="00B23060"/>
    <w:rsid w:val="00B54C99"/>
    <w:rsid w:val="00B63E16"/>
    <w:rsid w:val="00B72AD2"/>
    <w:rsid w:val="00B91CFA"/>
    <w:rsid w:val="00B97A82"/>
    <w:rsid w:val="00BB206A"/>
    <w:rsid w:val="00BB6109"/>
    <w:rsid w:val="00BF64F5"/>
    <w:rsid w:val="00C40961"/>
    <w:rsid w:val="00C425FD"/>
    <w:rsid w:val="00C426D9"/>
    <w:rsid w:val="00C43939"/>
    <w:rsid w:val="00C56203"/>
    <w:rsid w:val="00C64D49"/>
    <w:rsid w:val="00C7632A"/>
    <w:rsid w:val="00C763B6"/>
    <w:rsid w:val="00C977B2"/>
    <w:rsid w:val="00CB51C9"/>
    <w:rsid w:val="00CD6EB6"/>
    <w:rsid w:val="00D03F52"/>
    <w:rsid w:val="00D3100A"/>
    <w:rsid w:val="00D609F8"/>
    <w:rsid w:val="00D614A8"/>
    <w:rsid w:val="00D70C52"/>
    <w:rsid w:val="00D7693F"/>
    <w:rsid w:val="00D859A0"/>
    <w:rsid w:val="00DA3D50"/>
    <w:rsid w:val="00DA6391"/>
    <w:rsid w:val="00DD09B0"/>
    <w:rsid w:val="00DD6D6E"/>
    <w:rsid w:val="00DD73EE"/>
    <w:rsid w:val="00E04459"/>
    <w:rsid w:val="00E07675"/>
    <w:rsid w:val="00E10CC0"/>
    <w:rsid w:val="00E3761E"/>
    <w:rsid w:val="00E37B66"/>
    <w:rsid w:val="00E40471"/>
    <w:rsid w:val="00E65756"/>
    <w:rsid w:val="00E80A77"/>
    <w:rsid w:val="00E90892"/>
    <w:rsid w:val="00EC080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D6FDD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3</cp:revision>
  <cp:lastPrinted>2025-10-23T15:36:00Z</cp:lastPrinted>
  <dcterms:created xsi:type="dcterms:W3CDTF">2025-04-08T18:37:00Z</dcterms:created>
  <dcterms:modified xsi:type="dcterms:W3CDTF">2025-10-23T15:50:00Z</dcterms:modified>
</cp:coreProperties>
</file>